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                                                                                    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055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становление Администрации</w:t>
      </w:r>
    </w:p>
    <w:p w:rsidR="00055607" w:rsidRDefault="0043171D" w:rsidP="004317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</w:t>
      </w:r>
      <w:r w:rsidR="00055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3.07.2016 </w:t>
      </w:r>
    </w:p>
    <w:p w:rsidR="00055607" w:rsidRDefault="0043171D" w:rsidP="004317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4  </w:t>
      </w:r>
      <w:r w:rsidR="00055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нормативных затрат </w:t>
      </w:r>
    </w:p>
    <w:p w:rsidR="00055607" w:rsidRDefault="00055607" w:rsidP="004317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спечение функций Администрации Первомайского МР </w:t>
      </w:r>
    </w:p>
    <w:p w:rsidR="0043171D" w:rsidRPr="0043171D" w:rsidRDefault="00055607" w:rsidP="004317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ведомственных ей казенных учреждений»</w:t>
      </w:r>
      <w:r w:rsidR="0043171D"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оответствии с постановлением Администрации Первомайского муниципального района от 28.12.2015 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, а также в целях повышения эффективности бюджетных расходов и организации процесса бюджетного планирования Администрация муниципального района</w:t>
      </w:r>
    </w:p>
    <w:p w:rsidR="0043171D" w:rsidRPr="0043171D" w:rsidRDefault="0043171D" w:rsidP="0043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Первомайского муниципального района от 13.07.2016 № 404 «Об утверждении нормативных затрат на обеспечение функций Администрации Первомайского муниципального района и подведомственных ей казенных учреждений» (далее – постановление  от 13.07.2016 № 404) следующего характера: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я №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определения нормативных затрат на обеспечение функций Администрации Первомайского муниципального района, утвержденного постановлением от 13.07.2016 № 404, изложить в редакции согласно приложению № 1</w:t>
      </w:r>
      <w:r w:rsidR="00A0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D3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D37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постановлению от 13.07.2016 № 4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№ 2  к настоящему постановлению.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момента подписания.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района                                                                  И.И. Голядкина</w:t>
      </w:r>
    </w:p>
    <w:p w:rsidR="00AD372E" w:rsidRPr="0043171D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№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ы обеспечения функций Администрации Первомайского 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380"/>
        <w:gridCol w:w="1258"/>
        <w:gridCol w:w="2393"/>
      </w:tblGrid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№ </w:t>
            </w:r>
            <w:proofErr w:type="gramStart"/>
            <w:r w:rsidRPr="0043171D">
              <w:rPr>
                <w:sz w:val="24"/>
                <w:szCs w:val="24"/>
              </w:rPr>
              <w:t>п</w:t>
            </w:r>
            <w:proofErr w:type="gramEnd"/>
            <w:r w:rsidRPr="0043171D">
              <w:rPr>
                <w:sz w:val="24"/>
                <w:szCs w:val="24"/>
              </w:rPr>
              <w:t>/п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орма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7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7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7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50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15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6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1 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3171D">
              <w:rPr>
                <w:sz w:val="24"/>
                <w:szCs w:val="24"/>
              </w:rPr>
              <w:t>интернет-провайдеров</w:t>
            </w:r>
            <w:proofErr w:type="spellEnd"/>
            <w:r w:rsidRPr="0043171D">
              <w:rPr>
                <w:sz w:val="24"/>
                <w:szCs w:val="24"/>
              </w:rPr>
              <w:t xml:space="preserve"> для ноутбуков, планшетных компьютеров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</w:t>
            </w:r>
          </w:p>
        </w:tc>
      </w:tr>
    </w:tbl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ы обеспечения функций подведомственного казенного учреждения (Центр обеспечения функционирования органов местного самоуправления Первомайского муниципального района)</w:t>
      </w:r>
      <w:proofErr w:type="gramStart"/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258"/>
        <w:gridCol w:w="2393"/>
      </w:tblGrid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№ </w:t>
            </w:r>
            <w:proofErr w:type="gramStart"/>
            <w:r w:rsidRPr="0043171D">
              <w:rPr>
                <w:sz w:val="24"/>
                <w:szCs w:val="24"/>
              </w:rPr>
              <w:t>п</w:t>
            </w:r>
            <w:proofErr w:type="gramEnd"/>
            <w:r w:rsidRPr="0043171D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орма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3C122C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3C122C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 w:rsidRPr="0043171D">
              <w:rPr>
                <w:sz w:val="24"/>
                <w:szCs w:val="24"/>
              </w:rPr>
              <w:lastRenderedPageBreak/>
              <w:t>междугородни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393" w:type="dxa"/>
          </w:tcPr>
          <w:p w:rsidR="0043171D" w:rsidRPr="0043171D" w:rsidRDefault="003C122C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84 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55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115 </w:t>
            </w:r>
          </w:p>
        </w:tc>
      </w:tr>
    </w:tbl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работников Администрации Первомайского муниципального района 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омственных ей муниципальных казенных учреждений компьютерным и периферийным оборудованием, средствами коммуникации</w:t>
      </w: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337600" wp14:editId="7F429392">
                <wp:extent cx="85725" cy="219075"/>
                <wp:effectExtent l="19050" t="0" r="9525" b="9525"/>
                <wp:docPr id="69" name="Прямоугольник 69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9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" filled="f" stroked="f">
                <o:lock v:ext="edit" aspectratio="t"/>
                <w10:anchorlock/>
              </v:rect>
            </w:pict>
          </mc:Fallback>
        </mc:AlternateConten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рассчитанный с применением нормативных затрат, может быть изменен по решению Администрации  Первомайского 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3C122C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431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79198D9" wp14:editId="37A19818">
                      <wp:extent cx="104775" cy="219075"/>
                      <wp:effectExtent l="0" t="0" r="9525" b="9525"/>
                      <wp:docPr id="70" name="Прямоугольник 70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BTXtnKlQMAAPc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D54B3B3" wp14:editId="457EB1D8">
                      <wp:extent cx="104775" cy="219075"/>
                      <wp:effectExtent l="0" t="0" r="9525" b="9525"/>
                      <wp:docPr id="71" name="Прямоугольник 7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2G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AqE42GlQMAAPc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риобретения компьютерного и периферийного оборудования, средств коммуникации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максимальным сроком полезного использования и составляет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5 лет.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1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7980D0" wp14:editId="584F8121">
                      <wp:extent cx="104775" cy="219075"/>
                      <wp:effectExtent l="0" t="0" r="9525" b="9525"/>
                      <wp:docPr id="72" name="Прямоугольник 7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FS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ChxHFSlQMAAPc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в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 комплекта в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 (отдел ВМР,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и ЧС)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,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B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 структурное 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Администрации МР, осуществляющие регистрацию входящих и исходящих документов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B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система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VD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ешнее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337D1" w:rsidRPr="0043171D" w:rsidTr="00AD372E">
        <w:trPr>
          <w:tblCellSpacing w:w="15" w:type="dxa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, должность руководителя МУ</w:t>
            </w:r>
          </w:p>
        </w:tc>
      </w:tr>
      <w:tr w:rsidR="009337D1" w:rsidRPr="0043171D" w:rsidTr="00AD372E">
        <w:trPr>
          <w:tblCellSpacing w:w="15" w:type="dxa"/>
        </w:trPr>
        <w:tc>
          <w:tcPr>
            <w:tcW w:w="61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93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93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93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, Высшая группа должностей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Ф ОМСУ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71D" w:rsidRPr="0043171D" w:rsidRDefault="0043171D" w:rsidP="0043171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мебелью и отдельными материально-техническими средствами структурных подразделений Администрации Первомайского муниципального района и подведомственных ей муниципальных казенных учреждений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49"/>
        <w:gridCol w:w="1350"/>
        <w:gridCol w:w="1615"/>
        <w:gridCol w:w="1360"/>
        <w:gridCol w:w="2111"/>
      </w:tblGrid>
      <w:tr w:rsidR="0043171D" w:rsidRPr="0043171D" w:rsidTr="0043171D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должностного лица, замещающего муниципальную должность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а 1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2C33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2C33" w:rsidRDefault="00432C33" w:rsidP="00AD372E">
            <w:pPr>
              <w:rPr>
                <w:rFonts w:ascii="Times New Roman" w:hAnsi="Times New Roman" w:cs="Times New Roman"/>
              </w:rPr>
            </w:pPr>
            <w:r w:rsidRPr="00432C33">
              <w:rPr>
                <w:rFonts w:ascii="Times New Roman" w:hAnsi="Times New Roman" w:cs="Times New Roman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2C33" w:rsidRDefault="00432C33" w:rsidP="00AD372E">
            <w:pPr>
              <w:rPr>
                <w:rFonts w:ascii="Times New Roman" w:hAnsi="Times New Roman" w:cs="Times New Roman"/>
              </w:rPr>
            </w:pPr>
            <w:r w:rsidRPr="00432C3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ная должностного лица, замещающего муниципальную должность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2C33" w:rsidP="004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2C33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(рабочий, угловой, криволинейный, письменный,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тумбовый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а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2C33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отдела 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со стеклом, и (или) комбинированный, и (или) шкаф-витрина, 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йе, коридоры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и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 заседаний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нормативными правовыми актами Российской Федерации.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 структурных подразделений Администрации Первомайского муниципального района и подведомственных ей муниципальных казенных учреждений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43171D" w:rsidRPr="0043171D" w:rsidTr="0043171D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431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FC625C" wp14:editId="0D561E9E">
                      <wp:extent cx="104775" cy="219075"/>
                      <wp:effectExtent l="0" t="0" r="9525" b="9525"/>
                      <wp:docPr id="73" name="Прямоугольник 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UelQMAAPc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YiSUelQMAAPc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Pr="00431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605A2FA" wp14:editId="314A317B">
                      <wp:extent cx="104775" cy="219075"/>
                      <wp:effectExtent l="0" t="0" r="9525" b="9525"/>
                      <wp:docPr id="74" name="Прямоугольник 7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kg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2bfkglQMAAPc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5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43171D" w:rsidRPr="0043171D" w:rsidTr="0043171D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хер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вар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леер DVD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демонстрационная систе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раковин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rHeight w:val="247"/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ретр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композиц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чехл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вр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т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(водомер)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мок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(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нарт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пан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кабел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зат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вар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разбор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лесарно-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антехничес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лотниц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олярно-штукатур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электро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43171D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сертифика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конверт с кнопк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ам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7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2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спортив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рх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ш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то формата А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цветной печати формата А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цветная формата А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изайнерская формата А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7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9"/>
        <w:gridCol w:w="3569"/>
        <w:gridCol w:w="1580"/>
        <w:gridCol w:w="2010"/>
        <w:gridCol w:w="1627"/>
      </w:tblGrid>
      <w:tr w:rsidR="0043171D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год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60 л. (20 шт. в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30 л. (35  шт. в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мыло 75 гр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5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ухода за мебелью вискозн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сантехн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стекол, зерка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сорг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л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 в мини рулон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техническо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жидк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 с подставкой для туалет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чистки труб (1 л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для пол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телескоп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ковров (0,5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к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 большой (160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синтетическая (круглая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ка для мытья легковых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ее средство для мыть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ль дл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салон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енце протирочн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влажные для стеко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D-40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удаления льд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дл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ро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8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материальных запасов для нужд гражданской обороны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9"/>
        <w:gridCol w:w="2296"/>
        <w:gridCol w:w="96"/>
        <w:gridCol w:w="954"/>
        <w:gridCol w:w="1820"/>
        <w:gridCol w:w="1095"/>
        <w:gridCol w:w="1264"/>
        <w:gridCol w:w="1261"/>
      </w:tblGrid>
      <w:tr w:rsidR="0043171D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одного работника, на 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мая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штуку не более (руб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ующий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патрон к </w:t>
            </w: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у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тивохимический 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чета</w:t>
            </w:r>
            <w:proofErr w:type="gramEnd"/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0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33" w:rsidRDefault="00055607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bookmarkStart w:id="0" w:name="_GoBack"/>
      <w:bookmarkEnd w:id="0"/>
      <w:r w:rsidR="00AD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постановлению № </w:t>
      </w:r>
      <w:proofErr w:type="gramStart"/>
      <w:r w:rsidR="00AD48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</w:p>
    <w:p w:rsidR="00432C33" w:rsidRDefault="00432C33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33" w:rsidRPr="0043171D" w:rsidRDefault="00432C33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6  № 404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цены товаров, работ, услуг на обеспечение функций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ервомайского муниципального района и подведомственных ей муниципальных казенных учреждений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затраты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2120"/>
        <w:gridCol w:w="2303"/>
        <w:gridCol w:w="2233"/>
        <w:gridCol w:w="2375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Ежемесячная абонентская плата за индивидуальную абонентскую лин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Ежемесячная плата за пользование парой (прямого провода свыше 500 м), руб.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се группы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96,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95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овременную оплату местных, междугородних и международных телефонных соединений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2268"/>
        <w:gridCol w:w="2161"/>
        <w:gridCol w:w="1915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0,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сеть «Интернет» и услуги </w:t>
      </w:r>
      <w:proofErr w:type="spellStart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4958"/>
        <w:gridCol w:w="4073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есячная цена аренды канала передачи данных сети «Интернет»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  <w:lang w:val="en-US"/>
              </w:rPr>
              <w:t xml:space="preserve">ADSL </w:t>
            </w:r>
            <w:r w:rsidRPr="00F22DE1">
              <w:rPr>
                <w:sz w:val="24"/>
                <w:szCs w:val="24"/>
              </w:rPr>
              <w:t xml:space="preserve">до 1792 </w:t>
            </w:r>
            <w:proofErr w:type="spellStart"/>
            <w:r w:rsidRPr="00F22DE1">
              <w:rPr>
                <w:sz w:val="24"/>
                <w:szCs w:val="24"/>
              </w:rPr>
              <w:t>Кбат</w:t>
            </w:r>
            <w:proofErr w:type="spellEnd"/>
            <w:r w:rsidRPr="00F22DE1">
              <w:rPr>
                <w:sz w:val="24"/>
                <w:szCs w:val="24"/>
              </w:rPr>
              <w:t>/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22DE1">
              <w:rPr>
                <w:sz w:val="24"/>
                <w:szCs w:val="24"/>
              </w:rPr>
              <w:t>регламентно</w:t>
            </w:r>
            <w:proofErr w:type="spellEnd"/>
            <w:r w:rsidRPr="00F22DE1">
              <w:rPr>
                <w:sz w:val="24"/>
                <w:szCs w:val="24"/>
              </w:rPr>
              <w:t>-профилактического ремонта одной единицы оборудования в год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5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4785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Услуги Справочной системы «Консультант-плю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8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3823"/>
        <w:gridCol w:w="2691"/>
        <w:gridCol w:w="2517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Цена сопровождения иного программного обеспечения, за исключением справочно-правовых систем, определяемая согласно перечню </w:t>
            </w:r>
            <w:r w:rsidRPr="00F22DE1">
              <w:rPr>
                <w:sz w:val="24"/>
                <w:szCs w:val="24"/>
              </w:rPr>
              <w:lastRenderedPageBreak/>
              <w:t>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 xml:space="preserve">Цена простых (неисключительных) лицензий на использование программного обеспечения, за исключением </w:t>
            </w:r>
            <w:r w:rsidRPr="00F22DE1">
              <w:rPr>
                <w:sz w:val="24"/>
                <w:szCs w:val="24"/>
              </w:rPr>
              <w:lastRenderedPageBreak/>
              <w:t>справочно-правовых систем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Услуги по сопровождению программного продукта «1С</w:t>
            </w:r>
            <w:proofErr w:type="gramStart"/>
            <w:r w:rsidRPr="00F22DE1">
              <w:rPr>
                <w:sz w:val="24"/>
                <w:szCs w:val="24"/>
              </w:rPr>
              <w:t>:Б</w:t>
            </w:r>
            <w:proofErr w:type="gramEnd"/>
            <w:r w:rsidRPr="00F22DE1">
              <w:rPr>
                <w:sz w:val="24"/>
                <w:szCs w:val="24"/>
              </w:rPr>
              <w:t>ухгалтерия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F22DE1">
              <w:rPr>
                <w:sz w:val="24"/>
                <w:szCs w:val="24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опровождение (</w:t>
            </w:r>
            <w:proofErr w:type="gramStart"/>
            <w:r w:rsidRPr="00F22DE1">
              <w:rPr>
                <w:sz w:val="24"/>
                <w:szCs w:val="24"/>
              </w:rPr>
              <w:t>техническая</w:t>
            </w:r>
            <w:proofErr w:type="gramEnd"/>
            <w:r w:rsidRPr="00F22DE1">
              <w:rPr>
                <w:sz w:val="24"/>
                <w:szCs w:val="24"/>
              </w:rPr>
              <w:t xml:space="preserve"> и информационная поддержка) официального  сайта МО Первомайский муниципальный рай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5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Годовой доступ к ресурсам портала 44-</w:t>
            </w:r>
            <w:proofErr w:type="spellStart"/>
            <w:r w:rsidRPr="00F22DE1">
              <w:rPr>
                <w:sz w:val="24"/>
                <w:szCs w:val="24"/>
                <w:lang w:val="en-US"/>
              </w:rPr>
              <w:t>onlain</w:t>
            </w:r>
            <w:proofErr w:type="spellEnd"/>
            <w:r w:rsidRPr="00F22DE1">
              <w:rPr>
                <w:sz w:val="24"/>
                <w:szCs w:val="24"/>
              </w:rPr>
              <w:t>.</w:t>
            </w:r>
            <w:proofErr w:type="spellStart"/>
            <w:r w:rsidRPr="00F22DE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22DE1">
              <w:rPr>
                <w:sz w:val="24"/>
                <w:szCs w:val="24"/>
              </w:rPr>
              <w:t xml:space="preserve"> и 223-</w:t>
            </w:r>
            <w:proofErr w:type="spellStart"/>
            <w:r w:rsidRPr="00F22DE1">
              <w:rPr>
                <w:sz w:val="24"/>
                <w:szCs w:val="24"/>
                <w:lang w:val="en-US"/>
              </w:rPr>
              <w:t>onlain</w:t>
            </w:r>
            <w:proofErr w:type="spellEnd"/>
            <w:r w:rsidRPr="00F22DE1">
              <w:rPr>
                <w:sz w:val="24"/>
                <w:szCs w:val="24"/>
              </w:rPr>
              <w:t>.</w:t>
            </w:r>
            <w:proofErr w:type="spellStart"/>
            <w:r w:rsidRPr="00F22DE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Pr="00F22DE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F22DE1">
              <w:rPr>
                <w:sz w:val="24"/>
                <w:szCs w:val="24"/>
              </w:rPr>
              <w:t>СбиС</w:t>
            </w:r>
            <w:proofErr w:type="spellEnd"/>
            <w:r w:rsidRPr="00F22DE1">
              <w:rPr>
                <w:sz w:val="24"/>
                <w:szCs w:val="24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5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бслужива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22DE1">
              <w:rPr>
                <w:sz w:val="24"/>
                <w:szCs w:val="24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бновле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3825"/>
        <w:gridCol w:w="5206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25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Электронно-цифровая  подпись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иобретение материальных запасов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других запасных частей для вычислительной техник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запасной части для вычислительной техники,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  <w:lang w:val="en-US"/>
              </w:rPr>
              <w:t xml:space="preserve">HDMI </w:t>
            </w:r>
            <w:r w:rsidRPr="00F22DE1">
              <w:rPr>
                <w:sz w:val="24"/>
                <w:szCs w:val="24"/>
              </w:rPr>
              <w:t>каб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Аккумулятор для </w:t>
            </w:r>
            <w:r w:rsidRPr="00F22DE1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3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Жесткий диск 500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перативная память 4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ермоп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22DE1">
              <w:rPr>
                <w:sz w:val="24"/>
                <w:szCs w:val="24"/>
              </w:rPr>
              <w:t>Термокле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ентиля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лави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ыш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Привод внешний </w:t>
            </w:r>
            <w:r w:rsidRPr="00F22DE1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2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Внешний </w:t>
            </w:r>
            <w:r w:rsidRPr="00F22DE1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8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Гарни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5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абель сил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Коннектор </w:t>
            </w:r>
            <w:r w:rsidRPr="00F22DE1">
              <w:rPr>
                <w:sz w:val="24"/>
                <w:szCs w:val="24"/>
                <w:lang w:val="en-US"/>
              </w:rPr>
              <w:t>RG45/RG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5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17</w:t>
            </w:r>
            <w:r w:rsidRPr="00F22DE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Бухта каб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22DE1">
              <w:rPr>
                <w:sz w:val="24"/>
                <w:szCs w:val="24"/>
              </w:rPr>
              <w:t>Патч</w:t>
            </w:r>
            <w:proofErr w:type="spellEnd"/>
            <w:r w:rsidRPr="00F22DE1">
              <w:rPr>
                <w:sz w:val="24"/>
                <w:szCs w:val="24"/>
              </w:rPr>
              <w:t>-кор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9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вод для К</w:t>
            </w:r>
            <w:proofErr w:type="gramStart"/>
            <w:r w:rsidRPr="00F22DE1">
              <w:rPr>
                <w:sz w:val="24"/>
                <w:szCs w:val="24"/>
                <w:lang w:val="en-US"/>
              </w:rPr>
              <w:t>V</w:t>
            </w:r>
            <w:proofErr w:type="gramEnd"/>
            <w:r w:rsidRPr="00F22DE1">
              <w:rPr>
                <w:sz w:val="24"/>
                <w:szCs w:val="24"/>
              </w:rPr>
              <w:t>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лата материнская для АТ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6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Узел барабана </w:t>
            </w:r>
            <w:r w:rsidRPr="00F22DE1">
              <w:rPr>
                <w:sz w:val="24"/>
                <w:szCs w:val="24"/>
                <w:lang w:val="en-US"/>
              </w:rPr>
              <w:t>Kyocera M2035D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6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носителя информаци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22DE1">
              <w:rPr>
                <w:sz w:val="24"/>
                <w:szCs w:val="24"/>
              </w:rPr>
              <w:t>Флеш</w:t>
            </w:r>
            <w:proofErr w:type="spellEnd"/>
            <w:r w:rsidRPr="00F22DE1">
              <w:rPr>
                <w:sz w:val="24"/>
                <w:szCs w:val="24"/>
              </w:rPr>
              <w:t>-накопител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DE1">
              <w:rPr>
                <w:sz w:val="24"/>
                <w:szCs w:val="24"/>
              </w:rPr>
              <w:t>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Носитель информации </w:t>
            </w:r>
            <w:proofErr w:type="spellStart"/>
            <w:r w:rsidRPr="00F22DE1">
              <w:rPr>
                <w:sz w:val="24"/>
                <w:szCs w:val="24"/>
                <w:lang w:val="en-US"/>
              </w:rPr>
              <w:t>eToken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расходного материала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6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запасной част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DE1">
              <w:rPr>
                <w:sz w:val="24"/>
                <w:szCs w:val="24"/>
              </w:rPr>
              <w:t>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почтового отправления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ересылка простого письма</w:t>
            </w: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5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теплового узла, в том числе на подготовку отопительной системы к зимнему сезону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ехническое обслуживание и текущий ремонт теплового уз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3,61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1,49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верка теплосчет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8,9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Наименование технического обслуживания и </w:t>
            </w:r>
            <w:proofErr w:type="spellStart"/>
            <w:r w:rsidRPr="00F22DE1">
              <w:rPr>
                <w:sz w:val="24"/>
                <w:szCs w:val="24"/>
              </w:rPr>
              <w:t>регламентно</w:t>
            </w:r>
            <w:proofErr w:type="spellEnd"/>
            <w:r w:rsidRPr="00F22DE1">
              <w:rPr>
                <w:sz w:val="24"/>
                <w:szCs w:val="24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22DE1">
              <w:rPr>
                <w:sz w:val="24"/>
                <w:szCs w:val="24"/>
              </w:rPr>
              <w:t>регламентно</w:t>
            </w:r>
            <w:proofErr w:type="spellEnd"/>
            <w:r w:rsidRPr="00F22DE1">
              <w:rPr>
                <w:sz w:val="24"/>
                <w:szCs w:val="24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пожарной сигнализации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22DE1">
              <w:rPr>
                <w:sz w:val="24"/>
                <w:szCs w:val="24"/>
              </w:rPr>
              <w:t>регламентно</w:t>
            </w:r>
            <w:proofErr w:type="spellEnd"/>
            <w:r w:rsidRPr="00F22DE1">
              <w:rPr>
                <w:sz w:val="24"/>
                <w:szCs w:val="24"/>
              </w:rPr>
              <w:t xml:space="preserve">-профилактического ремонта одного </w:t>
            </w:r>
            <w:proofErr w:type="spellStart"/>
            <w:r w:rsidRPr="00F22DE1">
              <w:rPr>
                <w:sz w:val="24"/>
                <w:szCs w:val="24"/>
              </w:rPr>
              <w:t>извещателя</w:t>
            </w:r>
            <w:proofErr w:type="spellEnd"/>
            <w:r w:rsidRPr="00F22DE1">
              <w:rPr>
                <w:sz w:val="24"/>
                <w:szCs w:val="24"/>
              </w:rPr>
              <w:t xml:space="preserve"> в год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15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вывоз твердых бытовых отход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вывоза 1 куб. метра твердых бытовых отходов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ывоз ТБ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45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ы контроля управления доступом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34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сервисного обслуживания в год (руб.)</w:t>
            </w:r>
          </w:p>
        </w:tc>
      </w:tr>
      <w:tr w:rsidR="00F22DE1" w:rsidRPr="00F22DE1" w:rsidTr="00AD372E">
        <w:tc>
          <w:tcPr>
            <w:tcW w:w="534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 видеонаблюдения и оповещения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7"/>
        <w:gridCol w:w="3189"/>
      </w:tblGrid>
      <w:tr w:rsidR="00F22DE1" w:rsidRPr="00F22DE1" w:rsidTr="00AD372E">
        <w:tc>
          <w:tcPr>
            <w:tcW w:w="675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707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89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сервисного обслуживания в год (руб.)</w:t>
            </w:r>
          </w:p>
        </w:tc>
      </w:tr>
      <w:tr w:rsidR="00F22DE1" w:rsidRPr="00F22DE1" w:rsidTr="00AD372E">
        <w:tc>
          <w:tcPr>
            <w:tcW w:w="675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</w:t>
            </w:r>
            <w:r w:rsidRPr="00F22DE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707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 xml:space="preserve">Сервисное обслуживание системы </w:t>
            </w:r>
            <w:r w:rsidRPr="00F22DE1">
              <w:rPr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3189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>18000</w:t>
            </w:r>
          </w:p>
        </w:tc>
      </w:tr>
      <w:tr w:rsidR="00F22DE1" w:rsidRPr="00F22DE1" w:rsidTr="00AD372E">
        <w:tc>
          <w:tcPr>
            <w:tcW w:w="675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707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рвисное обслуживание  автономной системы оповещения</w:t>
            </w:r>
          </w:p>
        </w:tc>
        <w:tc>
          <w:tcPr>
            <w:tcW w:w="3189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90 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оведение </w:t>
      </w:r>
      <w:proofErr w:type="spellStart"/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рейсового</w:t>
      </w:r>
      <w:proofErr w:type="spellEnd"/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</w:t>
      </w:r>
      <w:proofErr w:type="spellStart"/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рейсового</w:t>
      </w:r>
      <w:proofErr w:type="spellEnd"/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мотра водителей транспортных средст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оведение </w:t>
      </w:r>
      <w:proofErr w:type="spellStart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проведения одного осмотра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22DE1">
              <w:rPr>
                <w:sz w:val="24"/>
                <w:szCs w:val="24"/>
              </w:rPr>
              <w:t>Предрейсовый</w:t>
            </w:r>
            <w:proofErr w:type="spellEnd"/>
            <w:r w:rsidRPr="00F22DE1">
              <w:rPr>
                <w:sz w:val="24"/>
                <w:szCs w:val="24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22DE1">
              <w:rPr>
                <w:sz w:val="24"/>
                <w:szCs w:val="24"/>
              </w:rPr>
              <w:t>Послерейсовый</w:t>
            </w:r>
            <w:proofErr w:type="spellEnd"/>
            <w:r w:rsidRPr="00F22DE1">
              <w:rPr>
                <w:sz w:val="24"/>
                <w:szCs w:val="24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проведения диспансеризации в расчете на одного работника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5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бланочной продук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бланочной продук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бланочной 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го бланка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Бланки «Карта маршрутов регулярных перевоз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приобретение горюче-смазочных материал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горюче-смазочных материал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го литра горюче-смазочного материала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Все марки, модели </w:t>
            </w: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ранспортных средств</w:t>
            </w: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дополнительное профессиональное образование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№ </w:t>
            </w:r>
            <w:proofErr w:type="gramStart"/>
            <w:r w:rsidRPr="00F22DE1">
              <w:rPr>
                <w:sz w:val="24"/>
                <w:szCs w:val="24"/>
              </w:rPr>
              <w:t>п</w:t>
            </w:r>
            <w:proofErr w:type="gramEnd"/>
            <w:r w:rsidRPr="00F22DE1">
              <w:rPr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бучения одного работника/группы работников 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5000 (на одного работника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минары по изменениям законода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0000 (на группу работников)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73" w:rsidRDefault="009F5C73" w:rsidP="00AD4811">
      <w:pPr>
        <w:spacing w:after="0" w:line="240" w:lineRule="auto"/>
      </w:pPr>
      <w:r>
        <w:separator/>
      </w:r>
    </w:p>
  </w:endnote>
  <w:endnote w:type="continuationSeparator" w:id="0">
    <w:p w:rsidR="009F5C73" w:rsidRDefault="009F5C73" w:rsidP="00A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73" w:rsidRDefault="009F5C73" w:rsidP="00AD4811">
      <w:pPr>
        <w:spacing w:after="0" w:line="240" w:lineRule="auto"/>
      </w:pPr>
      <w:r>
        <w:separator/>
      </w:r>
    </w:p>
  </w:footnote>
  <w:footnote w:type="continuationSeparator" w:id="0">
    <w:p w:rsidR="009F5C73" w:rsidRDefault="009F5C73" w:rsidP="00AD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35pt;height:18.25pt" o:bullet="t">
        <v:imagedata r:id="rId1" o:title="clip_image001"/>
      </v:shape>
    </w:pict>
  </w:numPicBullet>
  <w:abstractNum w:abstractNumId="0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4D"/>
    <w:rsid w:val="00055607"/>
    <w:rsid w:val="00071F6A"/>
    <w:rsid w:val="0024692C"/>
    <w:rsid w:val="003C122C"/>
    <w:rsid w:val="0043171D"/>
    <w:rsid w:val="00432C33"/>
    <w:rsid w:val="004C5308"/>
    <w:rsid w:val="007B5E4D"/>
    <w:rsid w:val="008154EC"/>
    <w:rsid w:val="009337D1"/>
    <w:rsid w:val="009E44DA"/>
    <w:rsid w:val="009F5C73"/>
    <w:rsid w:val="00A0584A"/>
    <w:rsid w:val="00A53C7B"/>
    <w:rsid w:val="00AD372E"/>
    <w:rsid w:val="00AD4811"/>
    <w:rsid w:val="00BF38EA"/>
    <w:rsid w:val="00DC69BC"/>
    <w:rsid w:val="00F2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7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1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1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171D"/>
  </w:style>
  <w:style w:type="paragraph" w:styleId="a3">
    <w:name w:val="Balloon Text"/>
    <w:basedOn w:val="a"/>
    <w:link w:val="a4"/>
    <w:uiPriority w:val="99"/>
    <w:rsid w:val="004317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43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31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171D"/>
    <w:rPr>
      <w:color w:val="0000FF"/>
      <w:u w:val="single"/>
    </w:rPr>
  </w:style>
  <w:style w:type="table" w:styleId="a6">
    <w:name w:val="Table Grid"/>
    <w:basedOn w:val="a1"/>
    <w:rsid w:val="0043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qFormat/>
    <w:rsid w:val="0043171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4317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F2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811"/>
  </w:style>
  <w:style w:type="paragraph" w:styleId="ab">
    <w:name w:val="footer"/>
    <w:basedOn w:val="a"/>
    <w:link w:val="ac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4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7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1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1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171D"/>
  </w:style>
  <w:style w:type="paragraph" w:styleId="a3">
    <w:name w:val="Balloon Text"/>
    <w:basedOn w:val="a"/>
    <w:link w:val="a4"/>
    <w:uiPriority w:val="99"/>
    <w:rsid w:val="004317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43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31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171D"/>
    <w:rPr>
      <w:color w:val="0000FF"/>
      <w:u w:val="single"/>
    </w:rPr>
  </w:style>
  <w:style w:type="table" w:styleId="a6">
    <w:name w:val="Table Grid"/>
    <w:basedOn w:val="a1"/>
    <w:rsid w:val="0043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qFormat/>
    <w:rsid w:val="0043171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4317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F2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811"/>
  </w:style>
  <w:style w:type="paragraph" w:styleId="ab">
    <w:name w:val="footer"/>
    <w:basedOn w:val="a"/>
    <w:link w:val="ac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03A5-D096-43C0-AE2E-F66E7D1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dcterms:created xsi:type="dcterms:W3CDTF">2018-02-02T08:24:00Z</dcterms:created>
  <dcterms:modified xsi:type="dcterms:W3CDTF">2018-02-02T10:39:00Z</dcterms:modified>
</cp:coreProperties>
</file>